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6" w:rsidRPr="00C709AD" w:rsidRDefault="004A137C" w:rsidP="00C709AD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 w:rsidRPr="00C709AD">
        <w:rPr>
          <w:rFonts w:ascii="Arial" w:hAnsi="Arial" w:cs="Arial"/>
        </w:rPr>
        <w:t>Załącznik nr 2 do zapytania ofertowego</w:t>
      </w:r>
      <w:r w:rsidR="00C709AD" w:rsidRPr="00C709AD">
        <w:rPr>
          <w:rFonts w:ascii="Arial" w:hAnsi="Arial" w:cs="Arial"/>
        </w:rPr>
        <w:t xml:space="preserve"> </w:t>
      </w:r>
      <w:r w:rsidR="001E45C1">
        <w:rPr>
          <w:rFonts w:ascii="Arial" w:hAnsi="Arial" w:cs="Arial"/>
        </w:rPr>
        <w:t>I0G00CER.272. 21</w:t>
      </w:r>
      <w:r w:rsidR="000B4A62">
        <w:rPr>
          <w:rFonts w:ascii="Arial" w:hAnsi="Arial" w:cs="Arial"/>
        </w:rPr>
        <w:t xml:space="preserve"> .</w:t>
      </w:r>
      <w:r w:rsidR="00672CAE">
        <w:rPr>
          <w:rFonts w:ascii="Arial" w:hAnsi="Arial" w:cs="Arial"/>
        </w:rPr>
        <w:t>2.</w:t>
      </w:r>
      <w:bookmarkStart w:id="0" w:name="_GoBack"/>
      <w:bookmarkEnd w:id="0"/>
      <w:r w:rsidR="000B4A62">
        <w:rPr>
          <w:rFonts w:ascii="Arial" w:hAnsi="Arial" w:cs="Arial"/>
        </w:rPr>
        <w:t>2022</w:t>
      </w: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48D5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…………………………………………..</w:t>
      </w:r>
    </w:p>
    <w:p w:rsidR="00FE48D5" w:rsidRPr="00C709AD" w:rsidRDefault="00862D50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Nazwa i adres Wykonawcy/ów</w:t>
      </w: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8A7CA1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 w:rsidRPr="00C709AD">
        <w:rPr>
          <w:rFonts w:ascii="Arial" w:hAnsi="Arial" w:cs="Arial"/>
        </w:rPr>
        <w:t>OŚWIADCZENIE</w:t>
      </w:r>
    </w:p>
    <w:p w:rsidR="00FE48D5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r w:rsidRPr="00C709AD">
        <w:rPr>
          <w:rFonts w:ascii="Arial" w:hAnsi="Arial" w:cs="Arial"/>
        </w:rPr>
        <w:t>O SPEŁNIENIU WARUNKÓW UDZIAŁU W POSTĘPOWANIU</w:t>
      </w:r>
      <w:bookmarkEnd w:id="1"/>
    </w:p>
    <w:p w:rsidR="00A02186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C709AD" w:rsidRDefault="00862D50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872DCF">
        <w:rPr>
          <w:rFonts w:ascii="Arial" w:hAnsi="Arial" w:cs="Arial"/>
          <w:sz w:val="20"/>
          <w:szCs w:val="20"/>
        </w:rPr>
        <w:t>Przystępując do udziału w postępowaniu prowadzonym w ramach zapytania ofertowego dotyczącego</w:t>
      </w:r>
      <w:r w:rsidR="005B7680" w:rsidRPr="00872DCF">
        <w:rPr>
          <w:rFonts w:ascii="Arial" w:hAnsi="Arial" w:cs="Arial"/>
          <w:sz w:val="20"/>
          <w:szCs w:val="20"/>
        </w:rPr>
        <w:t xml:space="preserve">: </w:t>
      </w:r>
    </w:p>
    <w:p w:rsidR="009B11FF" w:rsidRDefault="009B11FF" w:rsidP="00C709A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B4A62" w:rsidRDefault="000B4A62" w:rsidP="000B4A6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ac remontowych wybranych pomieszczeń (szatnie, umywalnie) w budynku krytej pływalni przy ul. Chełmońskiego 43a we Wrocławiu</w:t>
      </w:r>
    </w:p>
    <w:p w:rsidR="00D6417E" w:rsidRDefault="00D6417E" w:rsidP="00D6417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B35FD" w:rsidRPr="00B4403F" w:rsidRDefault="00D6417E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B4403F">
        <w:rPr>
          <w:rFonts w:ascii="Arial" w:hAnsi="Arial" w:cs="Arial"/>
          <w:sz w:val="20"/>
          <w:szCs w:val="20"/>
        </w:rPr>
        <w:t xml:space="preserve"> </w:t>
      </w:r>
    </w:p>
    <w:p w:rsidR="00FE48D5" w:rsidRPr="00C376BC" w:rsidRDefault="00862D50" w:rsidP="00C709AD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B4403F">
        <w:rPr>
          <w:rFonts w:ascii="Arial" w:hAnsi="Arial" w:cs="Arial"/>
        </w:rPr>
        <w:t>Wykonawca oświadcza</w:t>
      </w:r>
      <w:r w:rsidRPr="00C376BC">
        <w:rPr>
          <w:rFonts w:ascii="Arial" w:hAnsi="Arial" w:cs="Arial"/>
        </w:rPr>
        <w:t>, że spełnia warunki określone w</w:t>
      </w:r>
      <w:r w:rsidR="00106534">
        <w:rPr>
          <w:rFonts w:ascii="Arial" w:hAnsi="Arial" w:cs="Arial"/>
        </w:rPr>
        <w:t xml:space="preserve"> niniejszym </w:t>
      </w:r>
      <w:r w:rsidRPr="00C376BC">
        <w:rPr>
          <w:rFonts w:ascii="Arial" w:hAnsi="Arial" w:cs="Arial"/>
        </w:rPr>
        <w:t xml:space="preserve"> zapytaniu ofertowym</w:t>
      </w:r>
      <w:r w:rsidR="00493FFC">
        <w:rPr>
          <w:rFonts w:ascii="Arial" w:hAnsi="Arial" w:cs="Arial"/>
        </w:rPr>
        <w:t xml:space="preserve"> w pkt. 5</w:t>
      </w:r>
      <w:r w:rsidRPr="00C376BC">
        <w:rPr>
          <w:rFonts w:ascii="Arial" w:hAnsi="Arial" w:cs="Arial"/>
        </w:rPr>
        <w:t>, dotyczące:</w:t>
      </w:r>
    </w:p>
    <w:p w:rsidR="008A7CA1" w:rsidRPr="00C376BC" w:rsidRDefault="008A7CA1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C709AD" w:rsidRPr="00CD613B" w:rsidRDefault="00C709AD" w:rsidP="00FC442E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 w:rsidRPr="00CD613B"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C709AD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CD613B">
        <w:rPr>
          <w:rFonts w:ascii="Arial" w:hAnsi="Arial" w:cs="Arial"/>
          <w:color w:val="auto"/>
        </w:rPr>
        <w:t xml:space="preserve">2) </w:t>
      </w:r>
      <w:r w:rsidRPr="006727F3">
        <w:rPr>
          <w:rFonts w:ascii="Arial" w:hAnsi="Arial" w:cs="Arial"/>
          <w:color w:val="auto"/>
        </w:rPr>
        <w:t xml:space="preserve">sytuacji ekonomicznej lub finansowej; </w:t>
      </w:r>
    </w:p>
    <w:p w:rsidR="006727F3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6727F3">
        <w:rPr>
          <w:rFonts w:ascii="Arial" w:hAnsi="Arial" w:cs="Arial"/>
          <w:color w:val="auto"/>
        </w:rPr>
        <w:t>3) zdol</w:t>
      </w:r>
      <w:r w:rsidR="00CD613B" w:rsidRPr="006727F3">
        <w:rPr>
          <w:rFonts w:ascii="Arial" w:hAnsi="Arial" w:cs="Arial"/>
          <w:color w:val="auto"/>
        </w:rPr>
        <w:t>ności technicznej lub zawodowej:</w:t>
      </w:r>
    </w:p>
    <w:p w:rsidR="006727F3" w:rsidRPr="006727F3" w:rsidRDefault="006727F3" w:rsidP="006727F3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 w:rsidRPr="006727F3">
        <w:rPr>
          <w:rFonts w:ascii="Arial" w:hAnsi="Arial" w:cs="Arial"/>
        </w:rPr>
        <w:t>a) w okresie min. 3 lat w wykonywaniu robót w zakresie wskazanym w punkcie 1.2 niniejszego zapytania.</w:t>
      </w:r>
    </w:p>
    <w:p w:rsid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C709AD" w:rsidRP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8A7CA1" w:rsidRPr="00C709AD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                                         </w:t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…………………………….                                 </w:t>
      </w:r>
      <w:r w:rsidRPr="00C709AD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Pr="00C709AD">
        <w:rPr>
          <w:rFonts w:ascii="Arial" w:hAnsi="Arial" w:cs="Arial"/>
        </w:rPr>
        <w:t>…………..………………………….</w:t>
      </w:r>
    </w:p>
    <w:p w:rsidR="008A7CA1" w:rsidRPr="008A7CA1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 xml:space="preserve">           (Data)</w:t>
      </w:r>
      <w:r w:rsidRPr="008A7CA1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>(</w:t>
      </w:r>
      <w:r w:rsidR="006727F3">
        <w:t xml:space="preserve">czytelny </w:t>
      </w:r>
      <w:r w:rsidRPr="008A7CA1">
        <w:t>podpis i pieczęć)</w:t>
      </w:r>
    </w:p>
    <w:sectPr w:rsidR="008A7CA1" w:rsidRPr="008A7CA1">
      <w:footerReference w:type="default" r:id="rId9"/>
      <w:pgSz w:w="11900" w:h="16840"/>
      <w:pgMar w:top="1773" w:right="1034" w:bottom="1392" w:left="10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1F" w:rsidRDefault="00991A1F">
      <w:r>
        <w:separator/>
      </w:r>
    </w:p>
  </w:endnote>
  <w:endnote w:type="continuationSeparator" w:id="0">
    <w:p w:rsidR="00991A1F" w:rsidRDefault="0099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4" w:rsidRDefault="003F5CB4">
    <w:pPr>
      <w:pStyle w:val="Stopka"/>
    </w:pPr>
    <w:r>
      <w:t>*</w:t>
    </w:r>
    <w:r>
      <w:rPr>
        <w:i/>
      </w:rPr>
      <w:t xml:space="preserve">jeśli nie </w:t>
    </w:r>
    <w:r w:rsidRPr="003F5CB4">
      <w:rPr>
        <w:i/>
      </w:rPr>
      <w:t>dotyczy należy wykreślić</w:t>
    </w:r>
  </w:p>
  <w:p w:rsidR="003F5CB4" w:rsidRDefault="003F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1F" w:rsidRDefault="00991A1F"/>
  </w:footnote>
  <w:footnote w:type="continuationSeparator" w:id="0">
    <w:p w:rsidR="00991A1F" w:rsidRDefault="00991A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2B0"/>
    <w:multiLevelType w:val="multilevel"/>
    <w:tmpl w:val="926A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63070E"/>
    <w:multiLevelType w:val="multilevel"/>
    <w:tmpl w:val="91C2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D5"/>
    <w:rsid w:val="0003151D"/>
    <w:rsid w:val="00086B7E"/>
    <w:rsid w:val="000A1153"/>
    <w:rsid w:val="000B4A62"/>
    <w:rsid w:val="000E086F"/>
    <w:rsid w:val="000F3DDB"/>
    <w:rsid w:val="00106534"/>
    <w:rsid w:val="00141DB2"/>
    <w:rsid w:val="00167683"/>
    <w:rsid w:val="001E45C1"/>
    <w:rsid w:val="002360D7"/>
    <w:rsid w:val="002921D4"/>
    <w:rsid w:val="00297923"/>
    <w:rsid w:val="002B3044"/>
    <w:rsid w:val="002C536A"/>
    <w:rsid w:val="002D3212"/>
    <w:rsid w:val="003050FE"/>
    <w:rsid w:val="003250D9"/>
    <w:rsid w:val="00347630"/>
    <w:rsid w:val="0036218D"/>
    <w:rsid w:val="003A27F5"/>
    <w:rsid w:val="003E2415"/>
    <w:rsid w:val="003F5CB4"/>
    <w:rsid w:val="004622C4"/>
    <w:rsid w:val="0047341F"/>
    <w:rsid w:val="00493FFC"/>
    <w:rsid w:val="004A03C9"/>
    <w:rsid w:val="004A137C"/>
    <w:rsid w:val="004A3CE3"/>
    <w:rsid w:val="004A51D5"/>
    <w:rsid w:val="004A6614"/>
    <w:rsid w:val="004C3490"/>
    <w:rsid w:val="00526D90"/>
    <w:rsid w:val="005B295C"/>
    <w:rsid w:val="005B7680"/>
    <w:rsid w:val="005D4490"/>
    <w:rsid w:val="005F5F45"/>
    <w:rsid w:val="00601551"/>
    <w:rsid w:val="00635E46"/>
    <w:rsid w:val="0064590B"/>
    <w:rsid w:val="006543E2"/>
    <w:rsid w:val="0066054E"/>
    <w:rsid w:val="006727F3"/>
    <w:rsid w:val="00672CAE"/>
    <w:rsid w:val="006A0D63"/>
    <w:rsid w:val="006B66C1"/>
    <w:rsid w:val="006D180C"/>
    <w:rsid w:val="006F4E17"/>
    <w:rsid w:val="006F6F87"/>
    <w:rsid w:val="00703B3A"/>
    <w:rsid w:val="00725F52"/>
    <w:rsid w:val="00752DF5"/>
    <w:rsid w:val="00757909"/>
    <w:rsid w:val="007A2E30"/>
    <w:rsid w:val="007B4F19"/>
    <w:rsid w:val="00811762"/>
    <w:rsid w:val="00842994"/>
    <w:rsid w:val="00862D50"/>
    <w:rsid w:val="00872DCF"/>
    <w:rsid w:val="008A7CA1"/>
    <w:rsid w:val="008F4A8B"/>
    <w:rsid w:val="00902155"/>
    <w:rsid w:val="0092445F"/>
    <w:rsid w:val="0093173C"/>
    <w:rsid w:val="00973440"/>
    <w:rsid w:val="00991A1F"/>
    <w:rsid w:val="009B11FF"/>
    <w:rsid w:val="009B14E1"/>
    <w:rsid w:val="009D366C"/>
    <w:rsid w:val="009F3F22"/>
    <w:rsid w:val="00A02186"/>
    <w:rsid w:val="00A314F1"/>
    <w:rsid w:val="00A40CBF"/>
    <w:rsid w:val="00A622B2"/>
    <w:rsid w:val="00A65529"/>
    <w:rsid w:val="00A777F5"/>
    <w:rsid w:val="00A92AF5"/>
    <w:rsid w:val="00AA2A71"/>
    <w:rsid w:val="00AC01A8"/>
    <w:rsid w:val="00B23B39"/>
    <w:rsid w:val="00B4403F"/>
    <w:rsid w:val="00B54200"/>
    <w:rsid w:val="00B617A9"/>
    <w:rsid w:val="00B65AAE"/>
    <w:rsid w:val="00BB2348"/>
    <w:rsid w:val="00BB35FD"/>
    <w:rsid w:val="00C3266A"/>
    <w:rsid w:val="00C376BC"/>
    <w:rsid w:val="00C458E6"/>
    <w:rsid w:val="00C709AD"/>
    <w:rsid w:val="00C85243"/>
    <w:rsid w:val="00C86B45"/>
    <w:rsid w:val="00C9089D"/>
    <w:rsid w:val="00C97992"/>
    <w:rsid w:val="00CA1557"/>
    <w:rsid w:val="00CD613B"/>
    <w:rsid w:val="00CD65AD"/>
    <w:rsid w:val="00D178FD"/>
    <w:rsid w:val="00D3495A"/>
    <w:rsid w:val="00D50ED9"/>
    <w:rsid w:val="00D6417E"/>
    <w:rsid w:val="00D7118A"/>
    <w:rsid w:val="00D9739F"/>
    <w:rsid w:val="00DE01F0"/>
    <w:rsid w:val="00E015BC"/>
    <w:rsid w:val="00E026AB"/>
    <w:rsid w:val="00E04FA4"/>
    <w:rsid w:val="00E12CE9"/>
    <w:rsid w:val="00E36367"/>
    <w:rsid w:val="00E61AC7"/>
    <w:rsid w:val="00E7498D"/>
    <w:rsid w:val="00E755A6"/>
    <w:rsid w:val="00E81B37"/>
    <w:rsid w:val="00EA02B9"/>
    <w:rsid w:val="00F06002"/>
    <w:rsid w:val="00F10AF2"/>
    <w:rsid w:val="00F35FE4"/>
    <w:rsid w:val="00F50F50"/>
    <w:rsid w:val="00FC442E"/>
    <w:rsid w:val="00FC5E8B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9964-D217-47F6-A531-97BE106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T</cp:lastModifiedBy>
  <cp:revision>8</cp:revision>
  <cp:lastPrinted>2019-01-23T07:41:00Z</cp:lastPrinted>
  <dcterms:created xsi:type="dcterms:W3CDTF">2022-07-01T05:54:00Z</dcterms:created>
  <dcterms:modified xsi:type="dcterms:W3CDTF">2022-07-18T05:52:00Z</dcterms:modified>
</cp:coreProperties>
</file>